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851"/>
        <w:gridCol w:w="901"/>
        <w:gridCol w:w="91"/>
        <w:gridCol w:w="992"/>
        <w:gridCol w:w="1007"/>
        <w:gridCol w:w="1078"/>
        <w:gridCol w:w="1237"/>
      </w:tblGrid>
      <w:tr w:rsidR="00D235C6" w14:paraId="35582342" w14:textId="77777777" w:rsidTr="00C82798">
        <w:trPr>
          <w:trHeight w:val="559"/>
        </w:trPr>
        <w:tc>
          <w:tcPr>
            <w:tcW w:w="1242" w:type="dxa"/>
            <w:vAlign w:val="center"/>
          </w:tcPr>
          <w:p w14:paraId="6D3769ED" w14:textId="7B2BFEE7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01E789D6" w14:textId="0249482D" w:rsidR="000B44EC" w:rsidRDefault="00C3105C" w:rsidP="00C3105C">
            <w:pPr>
              <w:jc w:val="center"/>
            </w:pPr>
            <w:r>
              <w:t>1</w:t>
            </w:r>
            <w:r w:rsidR="00032F71">
              <w:t>7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2A9F770A" w14:textId="05F9C7CF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5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42A67920" w14:textId="3C5E77A4" w:rsidR="000B44EC" w:rsidRDefault="00C3105C" w:rsidP="00C3105C">
            <w:pPr>
              <w:jc w:val="center"/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1290F316" w14:textId="1A807F55" w:rsidR="000B44EC" w:rsidRDefault="00032F71" w:rsidP="00C3105C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 xml:space="preserve">30 </w:t>
            </w:r>
            <w:r w:rsidR="00C3105C">
              <w:t>1</w:t>
            </w:r>
            <w:r>
              <w:t>5</w:t>
            </w:r>
            <w:r w:rsidR="000B44EC">
              <w:rPr>
                <w:rFonts w:hint="cs"/>
                <w:rtl/>
              </w:rPr>
              <w:t>:</w:t>
            </w:r>
            <w:r>
              <w:t>3</w:t>
            </w:r>
            <w:r w:rsidR="00C3105C">
              <w:t>0</w:t>
            </w:r>
          </w:p>
        </w:tc>
        <w:tc>
          <w:tcPr>
            <w:tcW w:w="1134" w:type="dxa"/>
            <w:vAlign w:val="center"/>
          </w:tcPr>
          <w:p w14:paraId="5DCA4C63" w14:textId="59A1E250" w:rsidR="000B44EC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34E1510D" w14:textId="37C16687" w:rsidR="000B44EC" w:rsidRDefault="00C3105C" w:rsidP="00C3105C">
            <w:pPr>
              <w:jc w:val="center"/>
            </w:pPr>
            <w:r>
              <w:t>1</w:t>
            </w:r>
            <w:r w:rsidR="00032F71">
              <w:t>4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42EF2675" w14:textId="15F0DF54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BA31BF6" w14:textId="78D72A57" w:rsidR="000B44EC" w:rsidRDefault="00C3105C" w:rsidP="00C3105C">
            <w:pPr>
              <w:jc w:val="center"/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6B7494D1" w14:textId="555C34ED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27DF7DB" w14:textId="6AA0A9C4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92" w:type="dxa"/>
            <w:vAlign w:val="center"/>
          </w:tcPr>
          <w:p w14:paraId="659A75FB" w14:textId="7A17142F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1AD0DE6" w14:textId="4A9A4574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07" w:type="dxa"/>
            <w:vAlign w:val="center"/>
          </w:tcPr>
          <w:p w14:paraId="16FB2A17" w14:textId="421D8F4E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C8A7FCF" w14:textId="0F76D1B2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2855FEAB" w14:textId="5237411D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617B121" w14:textId="7CBA3D8A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C82798"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7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32F71" w14:paraId="16F49B32" w14:textId="77777777" w:rsidTr="00C82798">
        <w:trPr>
          <w:trHeight w:val="288"/>
        </w:trPr>
        <w:tc>
          <w:tcPr>
            <w:tcW w:w="1242" w:type="dxa"/>
            <w:vAlign w:val="center"/>
          </w:tcPr>
          <w:p w14:paraId="680FC70E" w14:textId="77777777" w:rsidR="00032F71" w:rsidRDefault="00032F71" w:rsidP="00E81F0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545767" w14:textId="77777777" w:rsidR="00032F71" w:rsidRDefault="00032F71" w:rsidP="00E81F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A9D2CC" w14:textId="5C5E3137" w:rsidR="00032F71" w:rsidRDefault="00032F71" w:rsidP="00E81F0F">
            <w:pPr>
              <w:jc w:val="center"/>
            </w:pPr>
          </w:p>
        </w:tc>
        <w:tc>
          <w:tcPr>
            <w:tcW w:w="6054" w:type="dxa"/>
            <w:gridSpan w:val="7"/>
            <w:vAlign w:val="center"/>
          </w:tcPr>
          <w:p w14:paraId="42E7E612" w14:textId="5AE827F3" w:rsidR="00032F71" w:rsidRPr="00032F71" w:rsidRDefault="00032F71" w:rsidP="00E81F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557224A4" w14:textId="77777777" w:rsidR="00032F71" w:rsidRPr="00BF1DF9" w:rsidRDefault="00032F71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32F71" w14:paraId="14D81E51" w14:textId="77777777" w:rsidTr="00C82798">
        <w:trPr>
          <w:trHeight w:val="272"/>
        </w:trPr>
        <w:tc>
          <w:tcPr>
            <w:tcW w:w="1242" w:type="dxa"/>
            <w:vAlign w:val="center"/>
          </w:tcPr>
          <w:p w14:paraId="40F28B0E" w14:textId="77777777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CD7346" w14:textId="4DDED739" w:rsidR="00032F71" w:rsidRDefault="00032F71" w:rsidP="00032F7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056AFE" w14:textId="680FF471" w:rsidR="00032F71" w:rsidRDefault="00032F71" w:rsidP="00032F71">
            <w:pPr>
              <w:ind w:hanging="140"/>
              <w:jc w:val="center"/>
            </w:pPr>
          </w:p>
        </w:tc>
        <w:tc>
          <w:tcPr>
            <w:tcW w:w="1134" w:type="dxa"/>
            <w:vAlign w:val="center"/>
          </w:tcPr>
          <w:p w14:paraId="306790AB" w14:textId="73B119EA" w:rsidR="00032F71" w:rsidRDefault="00032F71" w:rsidP="00032F71">
            <w:pPr>
              <w:ind w:hanging="14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E640F5" w14:textId="6B6D5A82" w:rsidR="00032F71" w:rsidRDefault="00032F71" w:rsidP="00032F71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7D48CE" wp14:editId="7DF4614E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74295</wp:posOffset>
                      </wp:positionV>
                      <wp:extent cx="1323340" cy="0"/>
                      <wp:effectExtent l="0" t="95250" r="0" b="952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7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55.2pt;margin-top:5.85pt;width:104.2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DgwWK63gAAAAkBAAAPAAAAZHJz&#10;L2Rvd25yZXYueG1sTI/NTsMwEITvSLyDtUjcWieInzSNU/EjUHtAVUsfwI23cUS8jmI3CW/PIg5w&#10;HM1o5ptiNblWDNiHxpOCdJ6AQKq8aahWcPh4nWUgQtRkdOsJFXxhgFV5eVHo3PiRdjjsYy24hEKu&#10;FdgYu1zKUFl0Osx9h8TeyfdOR5Z9LU2vRy53rbxJknvpdEO8YHWHzxarz/3ZKcjen9ZvdlMPL9uR&#10;otnu7g7rU6fU9dX0uAQRcYp/YfjBZ3Qomenoz2SCaBXM0jS55Sw76QMITiwyPnf81bIs5P8H5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4MFiut4AAAAJ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14:paraId="393088B4" w14:textId="49FDC1B0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992" w:type="dxa"/>
            <w:vAlign w:val="center"/>
          </w:tcPr>
          <w:p w14:paraId="653DD308" w14:textId="36643B12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3B3D0A74" w14:textId="5F0686EF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8B2962" wp14:editId="1EBDE52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D65E" id="Straight Arrow Connector 3" o:spid="_x0000_s1026" type="#_x0000_t32" style="position:absolute;margin-left:-12pt;margin-top:7.6pt;width:10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7F0F9639" w14:textId="7AE195CE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5F937A3" w14:textId="167E1C47" w:rsidR="00032F71" w:rsidRPr="00BF1DF9" w:rsidRDefault="00032F71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74733B" w14:paraId="4C2EC909" w14:textId="77777777" w:rsidTr="00C82798">
        <w:trPr>
          <w:trHeight w:val="288"/>
        </w:trPr>
        <w:tc>
          <w:tcPr>
            <w:tcW w:w="1242" w:type="dxa"/>
            <w:vAlign w:val="center"/>
          </w:tcPr>
          <w:p w14:paraId="71A37204" w14:textId="53DD90DB" w:rsidR="0074733B" w:rsidRDefault="00B709BD" w:rsidP="00032F7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ED4204" wp14:editId="1F35360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8580</wp:posOffset>
                      </wp:positionV>
                      <wp:extent cx="853440" cy="0"/>
                      <wp:effectExtent l="19050" t="76200" r="0" b="762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50BB" id="Straight Arrow Connector 1" o:spid="_x0000_s1026" type="#_x0000_t32" style="position:absolute;margin-left:-2.5pt;margin-top:5.4pt;width:67.2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D0B62A0" w14:textId="2BD02EB8" w:rsidR="0074733B" w:rsidRDefault="00B709BD" w:rsidP="00032F71">
            <w:pPr>
              <w:jc w:val="center"/>
            </w:pPr>
            <w:r w:rsidRPr="00EF3CBF">
              <w:rPr>
                <w:b/>
                <w:bCs/>
              </w:rPr>
              <w:t>Computer</w:t>
            </w:r>
          </w:p>
        </w:tc>
        <w:tc>
          <w:tcPr>
            <w:tcW w:w="1276" w:type="dxa"/>
            <w:vAlign w:val="center"/>
          </w:tcPr>
          <w:p w14:paraId="22C786DC" w14:textId="72C4A40E" w:rsidR="0074733B" w:rsidRDefault="00B709BD" w:rsidP="00032F71">
            <w:pPr>
              <w:jc w:val="center"/>
            </w:pPr>
            <w:r>
              <w:rPr>
                <w:b/>
                <w:bCs/>
              </w:rPr>
              <w:t>-</w:t>
            </w:r>
            <w:r w:rsidRPr="000E2966">
              <w:rPr>
                <w:b/>
                <w:bCs/>
              </w:rPr>
              <w:t>IT</w:t>
            </w:r>
          </w:p>
        </w:tc>
        <w:tc>
          <w:tcPr>
            <w:tcW w:w="1134" w:type="dxa"/>
            <w:vAlign w:val="center"/>
          </w:tcPr>
          <w:p w14:paraId="6D706534" w14:textId="7CD6B48E" w:rsidR="0074733B" w:rsidRDefault="00B709BD" w:rsidP="00032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6CE3E" wp14:editId="2BF46F12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89535</wp:posOffset>
                      </wp:positionV>
                      <wp:extent cx="853440" cy="11430"/>
                      <wp:effectExtent l="0" t="76200" r="3810" b="838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EF862" id="Straight Arrow Connector 7" o:spid="_x0000_s1026" type="#_x0000_t32" style="position:absolute;margin-left:-20.15pt;margin-top:7.05pt;width:67.2pt;height: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20" w:type="dxa"/>
            <w:gridSpan w:val="6"/>
            <w:vAlign w:val="center"/>
          </w:tcPr>
          <w:p w14:paraId="07FAA86F" w14:textId="5EF1F24E" w:rsidR="0074733B" w:rsidRPr="003120CF" w:rsidRDefault="0074733B" w:rsidP="0074733B">
            <w:pPr>
              <w:jc w:val="center"/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38270670" w14:textId="3161976B" w:rsidR="0074733B" w:rsidRPr="00BF1DF9" w:rsidRDefault="0074733B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32F71" w14:paraId="2B131916" w14:textId="77777777" w:rsidTr="00C82798">
        <w:trPr>
          <w:trHeight w:val="302"/>
        </w:trPr>
        <w:tc>
          <w:tcPr>
            <w:tcW w:w="1242" w:type="dxa"/>
            <w:vAlign w:val="center"/>
          </w:tcPr>
          <w:p w14:paraId="5AC194CD" w14:textId="1F8A4265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8FC874" w14:textId="77777777" w:rsidR="00032F71" w:rsidRDefault="00032F71" w:rsidP="00032F7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FEBD04" w14:textId="0E2BD508" w:rsidR="00032F71" w:rsidRDefault="00032F71" w:rsidP="00032F71">
            <w:pPr>
              <w:jc w:val="center"/>
            </w:pPr>
          </w:p>
        </w:tc>
        <w:tc>
          <w:tcPr>
            <w:tcW w:w="6054" w:type="dxa"/>
            <w:gridSpan w:val="7"/>
            <w:vAlign w:val="center"/>
          </w:tcPr>
          <w:p w14:paraId="7BDB05FB" w14:textId="4C259E1E" w:rsidR="00032F71" w:rsidRPr="003120CF" w:rsidRDefault="0052576F" w:rsidP="00032F7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1444DE" wp14:editId="77C5E7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0</wp:posOffset>
                      </wp:positionV>
                      <wp:extent cx="1047750" cy="7620"/>
                      <wp:effectExtent l="0" t="76200" r="0" b="8763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5853" id="Straight Arrow Connector 9" o:spid="_x0000_s1026" type="#_x0000_t32" style="position:absolute;margin-left:-.05pt;margin-top:21.5pt;width:82.5pt;height: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032F71">
              <w:rPr>
                <w:lang w:val="en-GB"/>
              </w:rPr>
              <w:t>Office hours</w:t>
            </w:r>
            <w:r w:rsidR="00032F71"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</w:tcPr>
          <w:p w14:paraId="1C81652C" w14:textId="77777777" w:rsidR="00032F71" w:rsidRPr="00BF1DF9" w:rsidRDefault="00032F71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032F71" w14:paraId="12D989AE" w14:textId="77777777" w:rsidTr="00C82798">
        <w:trPr>
          <w:trHeight w:val="253"/>
        </w:trPr>
        <w:tc>
          <w:tcPr>
            <w:tcW w:w="1242" w:type="dxa"/>
            <w:vAlign w:val="center"/>
          </w:tcPr>
          <w:p w14:paraId="16B61B24" w14:textId="77777777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BE5C1" w14:textId="77777777" w:rsidR="00032F71" w:rsidRDefault="00032F71" w:rsidP="00032F7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EA075D" w14:textId="77777777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2943FE" w14:textId="127F4320" w:rsidR="00032F71" w:rsidRDefault="00032F71" w:rsidP="00032F71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222C82" w14:textId="4D817B52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5D6C7E6" w14:textId="111DBC90" w:rsidR="00032F71" w:rsidRPr="00325FE7" w:rsidRDefault="00032F71" w:rsidP="0052576F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3" w:type="dxa"/>
            <w:gridSpan w:val="2"/>
            <w:vAlign w:val="center"/>
          </w:tcPr>
          <w:p w14:paraId="1FF8C2FD" w14:textId="64D955DA" w:rsidR="00032F71" w:rsidRPr="00325FE7" w:rsidRDefault="00032F71" w:rsidP="00032F71"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3DD1A0C5" w14:textId="5A2FD331" w:rsidR="00032F71" w:rsidRPr="00325FE7" w:rsidRDefault="00B709BD" w:rsidP="00032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BE8E2F" wp14:editId="3E5E84C6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E2DD" id="Straight Arrow Connector 10" o:spid="_x0000_s1026" type="#_x0000_t32" style="position:absolute;margin-left:-12.3pt;margin-top:7.5pt;width:10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46FDCDCF" w14:textId="77777777" w:rsidR="00032F71" w:rsidRPr="00325FE7" w:rsidRDefault="00032F71" w:rsidP="00032F71"/>
        </w:tc>
        <w:tc>
          <w:tcPr>
            <w:tcW w:w="1237" w:type="dxa"/>
          </w:tcPr>
          <w:p w14:paraId="4BBFA995" w14:textId="355CDFAD" w:rsidR="00032F71" w:rsidRPr="00BF1DF9" w:rsidRDefault="00032F71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0FCA1BA4" w:rsidR="00D424DD" w:rsidRPr="0074733B" w:rsidRDefault="00E81F0F" w:rsidP="001F5EE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3D0405" wp14:editId="19260BB2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553EC6A2" w:rsidR="00147782" w:rsidRPr="003120CF" w:rsidRDefault="00147782" w:rsidP="007E1621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ئەندازیاری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1F777FD6" w14:textId="46405E79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D4C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F38A8"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ـ</w:t>
                              </w:r>
                              <w:r w:rsidR="001D4C6B" w:rsidRPr="00D417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ـ</w:t>
                              </w:r>
                              <w:r w:rsidR="001F38A8"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ۆڵا دلش</w:t>
                              </w:r>
                              <w:r w:rsidR="001D4C6B" w:rsidRPr="00D417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</w:t>
                              </w:r>
                              <w:r w:rsidR="001F38A8"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اد ابراهیـ</w:t>
                              </w:r>
                              <w:r w:rsidR="001D4C6B" w:rsidRPr="00D417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ـ</w:t>
                              </w:r>
                              <w:r w:rsidR="001F38A8"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م</w:t>
                              </w:r>
                            </w:p>
                            <w:p w14:paraId="466FE54C" w14:textId="604BFAF2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1F38A8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4DBC630F" w14:textId="0FFFE648" w:rsidR="00147782" w:rsidRPr="003120CF" w:rsidRDefault="00E81F0F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473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71A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1F38A8" w:rsidRPr="00027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  <w:r w:rsidR="00971AE2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4F31171B" w14:textId="5D517B00" w:rsidR="00147782" w:rsidRPr="006C7BF3" w:rsidRDefault="00147782" w:rsidP="006C7BF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FC2C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6C7BF3" w:rsidRPr="00027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FC2CC8" w:rsidRPr="00027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IQ"/>
                                </w:rPr>
                                <w:t>-</w:t>
                              </w:r>
                              <w:r w:rsidR="00032F7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ئەندامی ل. وێبسایت</w:t>
                              </w:r>
                              <w:r w:rsidR="006C7BF3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="006C7BF3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و &amp;    لیژنەی نۆژەنکردنەوە</w:t>
                              </w:r>
                              <w:r w:rsidR="00094BA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="00032F7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(بەش)</w:t>
                              </w:r>
                            </w:p>
                            <w:p w14:paraId="29504CCA" w14:textId="424E9D9C" w:rsidR="00147782" w:rsidRDefault="00147782" w:rsidP="001F38A8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971A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6C7BF3" w:rsidRPr="00027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 w:bidi="ar-IQ"/>
                                </w:rPr>
                                <w:t>10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C7BF3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45ECFBA" w14:textId="77777777" w:rsidR="001F38A8" w:rsidRPr="00B87D7C" w:rsidRDefault="001F38A8" w:rsidP="001F38A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</w:p>
                            <w:p w14:paraId="2453F28E" w14:textId="673200D7" w:rsidR="001F38A8" w:rsidRPr="00B87D7C" w:rsidRDefault="001F38A8" w:rsidP="000E296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Computer</w:t>
                              </w:r>
                              <w:r w:rsidR="000E29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 </w:t>
                              </w:r>
                              <w:r w:rsidR="00032F7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–</w:t>
                              </w:r>
                              <w:r w:rsidR="000E29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 </w:t>
                              </w:r>
                              <w:proofErr w:type="gramStart"/>
                              <w:r w:rsidR="000E29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I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1</w:t>
                              </w:r>
                              <w:proofErr w:type="gramEnd"/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5E830B8C" w14:textId="77777777" w:rsidR="001F38A8" w:rsidRDefault="001F38A8" w:rsidP="001F38A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-20.25pt;margin-top:16.4pt;width:8in;height:123.75pt;z-index:251659776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553EC6A2" w:rsidR="00147782" w:rsidRPr="003120CF" w:rsidRDefault="00147782" w:rsidP="007E1621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ئەندازیاری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1F777FD6" w14:textId="46405E79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D4C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F38A8"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ـ</w:t>
                        </w:r>
                        <w:r w:rsidR="001D4C6B" w:rsidRPr="00D417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ــ</w:t>
                        </w:r>
                        <w:r w:rsidR="001F38A8"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ۆڵا دلش</w:t>
                        </w:r>
                        <w:r w:rsidR="001D4C6B" w:rsidRPr="00D417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ـ</w:t>
                        </w:r>
                        <w:r w:rsidR="001F38A8"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اد ابراهیـ</w:t>
                        </w:r>
                        <w:r w:rsidR="001D4C6B" w:rsidRPr="00D417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ــ</w:t>
                        </w:r>
                        <w:r w:rsidR="001F38A8"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ـم</w:t>
                        </w:r>
                      </w:p>
                      <w:p w14:paraId="466FE54C" w14:textId="604BFAF2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1F38A8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4DBC630F" w14:textId="0FFFE648" w:rsidR="00147782" w:rsidRPr="003120CF" w:rsidRDefault="00E81F0F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4733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71A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1F38A8" w:rsidRPr="00027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  <w:r w:rsidR="00971AE2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4F31171B" w14:textId="5D517B00" w:rsidR="00147782" w:rsidRPr="006C7BF3" w:rsidRDefault="00147782" w:rsidP="006C7BF3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FC2CC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6C7BF3" w:rsidRPr="00027DB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FC2CC8" w:rsidRPr="00027DB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bidi="ar-IQ"/>
                          </w:rPr>
                          <w:t>-</w:t>
                        </w:r>
                        <w:r w:rsidR="00032F7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ئەندامی ل. وێبسایت</w:t>
                        </w:r>
                        <w:r w:rsidR="006C7BF3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="006C7BF3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و &amp;    لیژنەی نۆژەنکردنەوە</w:t>
                        </w:r>
                        <w:r w:rsidR="00094BA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="00032F7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(بەش)</w:t>
                        </w:r>
                      </w:p>
                      <w:p w14:paraId="29504CCA" w14:textId="424E9D9C" w:rsidR="00147782" w:rsidRDefault="00147782" w:rsidP="001F38A8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971A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6C7BF3" w:rsidRPr="00027DB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en-GB" w:bidi="ar-IQ"/>
                          </w:rPr>
                          <w:t>10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C7BF3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45ECFBA" w14:textId="77777777" w:rsidR="001F38A8" w:rsidRPr="00B87D7C" w:rsidRDefault="001F38A8" w:rsidP="001F38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</w:p>
                      <w:p w14:paraId="2453F28E" w14:textId="673200D7" w:rsidR="001F38A8" w:rsidRPr="00B87D7C" w:rsidRDefault="001F38A8" w:rsidP="000E296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Computer</w:t>
                        </w:r>
                        <w:r w:rsidR="000E296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 </w:t>
                        </w:r>
                        <w:r w:rsidR="00032F7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–</w:t>
                        </w:r>
                        <w:r w:rsidR="000E296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 </w:t>
                        </w:r>
                        <w:proofErr w:type="gramStart"/>
                        <w:r w:rsidR="000E296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I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1</w:t>
                        </w:r>
                        <w:proofErr w:type="gramEnd"/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5E830B8C" w14:textId="77777777" w:rsidR="001F38A8" w:rsidRDefault="001F38A8" w:rsidP="001F38A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6E3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AB6E3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D29D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١</w:t>
      </w:r>
      <w:r w:rsidR="00E6672A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١</w:t>
      </w:r>
      <w:r w:rsidR="004C46F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٢٠٢</w:t>
      </w:r>
      <w:r w:rsidR="0074733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٢</w:t>
      </w:r>
    </w:p>
    <w:p w14:paraId="58B0014D" w14:textId="1AAD73AA" w:rsidR="002E57AC" w:rsidRPr="00E6672A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0DEB971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630"/>
        <w:gridCol w:w="1260"/>
        <w:gridCol w:w="1260"/>
        <w:gridCol w:w="1535"/>
        <w:gridCol w:w="991"/>
        <w:gridCol w:w="624"/>
        <w:gridCol w:w="1226"/>
        <w:gridCol w:w="1172"/>
      </w:tblGrid>
      <w:tr w:rsidR="00D07A9E" w:rsidRPr="002D519D" w14:paraId="369D6CB7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496AB1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95936" w14:paraId="2B602547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38DADF03" w:rsidR="00895936" w:rsidRPr="006C7BF3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2233D0B8" w:rsidR="00895936" w:rsidRPr="006C7BF3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52DA77D4" w:rsidR="00895936" w:rsidRPr="006C7BF3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5E9013B1" w:rsidR="00895936" w:rsidRDefault="00E6672A" w:rsidP="00B65C3C">
            <w:pPr>
              <w:jc w:val="center"/>
            </w:pPr>
            <w:r>
              <w:t>6</w:t>
            </w:r>
            <w:r w:rsidR="002D519D">
              <w:t>.1</w:t>
            </w:r>
            <w:r>
              <w:t>1</w:t>
            </w:r>
            <w:r w:rsidR="002D519D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38840648" w:rsidR="00895936" w:rsidRPr="006C7BF3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943C907" w:rsidR="00895936" w:rsidRPr="006C7BF3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28EBCDD2" w:rsidR="00895936" w:rsidRPr="006C7BF3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1A2D66B8" w:rsidR="00895936" w:rsidRDefault="00E6672A" w:rsidP="00174E1A">
            <w:pPr>
              <w:jc w:val="center"/>
            </w:pPr>
            <w:r>
              <w:t>30</w:t>
            </w:r>
            <w:r w:rsidR="001F5EE8">
              <w:t>.1</w:t>
            </w:r>
            <w:r w:rsidR="002D519D">
              <w:t>0</w:t>
            </w:r>
            <w:r w:rsidR="001F5EE8">
              <w:t>.202</w:t>
            </w:r>
            <w:r w:rsidR="002D519D"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5D0CF8" w14:paraId="4B0AF148" w14:textId="77777777" w:rsidTr="003D039B">
        <w:trPr>
          <w:trHeight w:val="303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78319F57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22BAB62E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6FEBDA00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1FC24855" w:rsidR="005D0CF8" w:rsidRPr="00D86942" w:rsidRDefault="005D0CF8" w:rsidP="005D0CF8">
            <w:pPr>
              <w:jc w:val="center"/>
              <w:rPr>
                <w:sz w:val="18"/>
                <w:szCs w:val="18"/>
              </w:rPr>
            </w:pPr>
            <w:r>
              <w:t>7</w:t>
            </w:r>
            <w:r w:rsidRPr="007E59FD">
              <w:t>.1</w:t>
            </w:r>
            <w:r>
              <w:t>1</w:t>
            </w:r>
            <w:r w:rsidRPr="007E59FD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7C4D79A8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4341217C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1BEB2" w14:textId="34AE6AD7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5ACA6EFE" w:rsidR="005D0CF8" w:rsidRDefault="005D0CF8" w:rsidP="005D0CF8">
            <w:pPr>
              <w:jc w:val="center"/>
            </w:pPr>
            <w:r>
              <w:t>31.10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D0CF8" w14:paraId="04119400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730AA628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7D9D4ACE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7A953401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5259D955" w:rsidR="005D0CF8" w:rsidRDefault="005D0CF8" w:rsidP="005D0CF8">
            <w:pPr>
              <w:jc w:val="center"/>
            </w:pPr>
            <w:r>
              <w:t>8</w:t>
            </w:r>
            <w:r w:rsidRPr="007E59FD">
              <w:t>.1</w:t>
            </w:r>
            <w:r>
              <w:t>1</w:t>
            </w:r>
            <w:r w:rsidRPr="007E59FD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378F25DB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49CA0D76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312E9F1B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45E142C7" w:rsidR="005D0CF8" w:rsidRDefault="005D0CF8" w:rsidP="005D0CF8">
            <w:pPr>
              <w:jc w:val="center"/>
            </w:pPr>
            <w:r>
              <w:t>1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D0CF8" w14:paraId="37BB1E8D" w14:textId="77777777" w:rsidTr="009E4973">
        <w:trPr>
          <w:trHeight w:val="8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32B6140A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B764" w14:textId="3B59DC73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66BE" w14:textId="322AE593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00295BAE" w:rsidR="005D0CF8" w:rsidRDefault="005D0CF8" w:rsidP="005D0CF8">
            <w:pPr>
              <w:jc w:val="center"/>
            </w:pPr>
            <w:r>
              <w:t>9</w:t>
            </w:r>
            <w:r w:rsidRPr="007E59FD">
              <w:t>.1</w:t>
            </w:r>
            <w:r>
              <w:t>1</w:t>
            </w:r>
            <w:r w:rsidRPr="007E59FD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19539BDD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228D94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3E507F40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377DA5DD" w:rsidR="005D0CF8" w:rsidRDefault="005D0CF8" w:rsidP="005D0CF8">
            <w:pPr>
              <w:jc w:val="center"/>
            </w:pPr>
            <w:r>
              <w:t>2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D0CF8" w14:paraId="4A680F7C" w14:textId="77777777" w:rsidTr="009E4973">
        <w:trPr>
          <w:trHeight w:val="31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3E2B0B76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CB33B5" w14:textId="14637E45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B8DC7" w14:textId="47EFD82F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68374EBF" w:rsidR="005D0CF8" w:rsidRDefault="005D0CF8" w:rsidP="005D0CF8">
            <w:pPr>
              <w:jc w:val="center"/>
            </w:pPr>
            <w:r>
              <w:t>10</w:t>
            </w:r>
            <w:r w:rsidRPr="007E59FD">
              <w:t>.1</w:t>
            </w:r>
            <w:r>
              <w:t>1</w:t>
            </w:r>
            <w:r w:rsidRPr="007E59FD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03CB4C33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57AB" w14:textId="2936F0DC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0167" w14:textId="3BC2E178" w:rsidR="005D0CF8" w:rsidRPr="006C7BF3" w:rsidRDefault="005D0CF8" w:rsidP="005D0C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3A156471" w:rsidR="005D0CF8" w:rsidRDefault="005D0CF8" w:rsidP="005D0CF8">
            <w:pPr>
              <w:jc w:val="center"/>
            </w:pPr>
            <w:r>
              <w:t>3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5D0CF8" w:rsidRPr="00693B25" w:rsidRDefault="005D0CF8" w:rsidP="005D0C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3105C" w14:paraId="7C1018A9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716D8312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08623278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C3105C" w:rsidRPr="00AE13CB" w:rsidRDefault="00C3105C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3105C" w14:paraId="6B9E9F55" w14:textId="77777777" w:rsidTr="00496AB1">
        <w:trPr>
          <w:trHeight w:val="591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5252CC0A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0E223B8A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441C5629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3BF53EB4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571AD89F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C3105C" w:rsidRPr="00AE13CB" w:rsidRDefault="00C3105C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3105C" w14:paraId="163385B8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0A9BA6F8" w:rsidR="00C3105C" w:rsidRPr="006C7BF3" w:rsidRDefault="00C66CDA" w:rsidP="00410AD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C7BF3"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6F18402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4850BA3E" w:rsidR="00C3105C" w:rsidRPr="006C7BF3" w:rsidRDefault="00C66CDA" w:rsidP="00D64B5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E6672A"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1D2326E2" w:rsidR="00C3105C" w:rsidRPr="006C7BF3" w:rsidRDefault="00C3105C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3105C" w:rsidRPr="00AE13CB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E07D7" w14:paraId="00C5C18B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E07D7" w14:paraId="75E8B05A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4A00BE5F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3D9DD390" w:rsidR="000E07D7" w:rsidRPr="00D86942" w:rsidRDefault="000E07D7" w:rsidP="007E162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D519D" w14:paraId="0FA96D95" w14:textId="77777777" w:rsidTr="00496AB1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13D8F4DF" w:rsidR="002D519D" w:rsidRPr="00496AB1" w:rsidRDefault="002D519D" w:rsidP="002D5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179ECF5F" w:rsidR="002D519D" w:rsidRPr="00496AB1" w:rsidRDefault="002D519D" w:rsidP="002D5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0536DBF8" w:rsidR="002D519D" w:rsidRPr="00496AB1" w:rsidRDefault="002D519D" w:rsidP="002D51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000FA952" w:rsidR="002D519D" w:rsidRPr="00D86942" w:rsidRDefault="002D519D" w:rsidP="002D519D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 w:rsidRPr="00F430A7">
              <w:t>2</w:t>
            </w:r>
            <w:r w:rsidR="00E6672A">
              <w:t>0</w:t>
            </w:r>
            <w:r w:rsidRPr="00F430A7">
              <w:t>.1</w:t>
            </w:r>
            <w:r w:rsidR="00E6672A">
              <w:t>1</w:t>
            </w:r>
            <w:r w:rsidRPr="00F430A7">
              <w:t>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2D519D" w:rsidRPr="00693B25" w:rsidRDefault="002D519D" w:rsidP="002D51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4F9B9F9C" w:rsidR="002D519D" w:rsidRPr="006C7BF3" w:rsidRDefault="002D519D" w:rsidP="002D5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0CF9360F" w:rsidR="002D519D" w:rsidRPr="006C7BF3" w:rsidRDefault="002D519D" w:rsidP="002D5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591EC85B" w:rsidR="002D519D" w:rsidRPr="006C7BF3" w:rsidRDefault="002D519D" w:rsidP="002D51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63AA0937" w:rsidR="002D519D" w:rsidRPr="000E07D7" w:rsidRDefault="002D519D" w:rsidP="002D519D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t>1</w:t>
            </w:r>
            <w:r w:rsidR="00E6672A">
              <w:t>3</w:t>
            </w:r>
            <w:r w:rsidRPr="007E59FD">
              <w:t>.1</w:t>
            </w:r>
            <w:r w:rsidR="00E6672A">
              <w:t>1</w:t>
            </w:r>
            <w:r w:rsidRPr="007E59FD">
              <w:t>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2D519D" w:rsidRPr="00693B25" w:rsidRDefault="002D519D" w:rsidP="002D51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47D49" w14:paraId="776EF18B" w14:textId="77777777" w:rsidTr="006248E4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0B7A6213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0628DF82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4AC1C17E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3A77C445" w:rsidR="00447D49" w:rsidRDefault="00447D49" w:rsidP="00447D49">
            <w:pPr>
              <w:jc w:val="center"/>
            </w:pPr>
            <w:r w:rsidRPr="003D464A">
              <w:t>2</w:t>
            </w:r>
            <w:r>
              <w:t>1</w:t>
            </w:r>
            <w:r w:rsidRPr="003D464A">
              <w:t>.11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2D53753B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5C51918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2560A48F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05B67E20" w:rsidR="00447D49" w:rsidRPr="000E07D7" w:rsidRDefault="00447D49" w:rsidP="00447D49">
            <w:pPr>
              <w:jc w:val="center"/>
              <w:rPr>
                <w:sz w:val="20"/>
                <w:szCs w:val="20"/>
              </w:rPr>
            </w:pPr>
            <w:r w:rsidRPr="00E35323">
              <w:t>1</w:t>
            </w:r>
            <w:r>
              <w:t>4</w:t>
            </w:r>
            <w:r w:rsidRPr="00E35323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47D49" w14:paraId="4FA50B7A" w14:textId="77777777" w:rsidTr="003C72BE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71060A8E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26A4B296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056AC051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73D205F1" w:rsidR="00447D49" w:rsidRDefault="00447D49" w:rsidP="00447D49">
            <w:pPr>
              <w:jc w:val="center"/>
            </w:pPr>
            <w:r w:rsidRPr="003D464A">
              <w:t>2</w:t>
            </w:r>
            <w:r>
              <w:t>2</w:t>
            </w:r>
            <w:r w:rsidRPr="003D464A">
              <w:t>.11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7A225514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32D37181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3E666AF7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5048C0E" w:rsidR="00447D49" w:rsidRPr="000E07D7" w:rsidRDefault="00447D49" w:rsidP="00447D49">
            <w:pPr>
              <w:jc w:val="center"/>
              <w:rPr>
                <w:sz w:val="20"/>
                <w:szCs w:val="20"/>
              </w:rPr>
            </w:pPr>
            <w:r w:rsidRPr="00E35323">
              <w:t>1</w:t>
            </w:r>
            <w:r>
              <w:t>5</w:t>
            </w:r>
            <w:r w:rsidRPr="00E35323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47D49" w14:paraId="207F9A23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08AB7" w14:textId="36024FFC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59E2C" w14:textId="77777777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2D407B" w14:textId="11C33E68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7CEF2A6A" w:rsidR="00447D49" w:rsidRDefault="00447D49" w:rsidP="00447D49">
            <w:pPr>
              <w:jc w:val="center"/>
            </w:pPr>
            <w:r w:rsidRPr="003D464A">
              <w:t>2</w:t>
            </w:r>
            <w:r>
              <w:t>3</w:t>
            </w:r>
            <w:r w:rsidRPr="003D464A">
              <w:t>.11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520C56AF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14E9DF83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42DA76CC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259DE11C" w:rsidR="00447D49" w:rsidRPr="000E07D7" w:rsidRDefault="00447D49" w:rsidP="00447D49">
            <w:pPr>
              <w:jc w:val="center"/>
              <w:rPr>
                <w:sz w:val="20"/>
                <w:szCs w:val="20"/>
              </w:rPr>
            </w:pPr>
            <w:r w:rsidRPr="00E35323">
              <w:t>1</w:t>
            </w:r>
            <w:r>
              <w:t>6</w:t>
            </w:r>
            <w:r w:rsidRPr="00E35323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47D49" w14:paraId="4E0D3824" w14:textId="77777777" w:rsidTr="004A0AEB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13CD2AB9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5B94" w14:textId="4AB27F48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C089" w14:textId="22B903C3" w:rsidR="00447D49" w:rsidRPr="00496AB1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3CC2DA09" w:rsidR="00447D49" w:rsidRDefault="00447D49" w:rsidP="00447D49">
            <w:pPr>
              <w:jc w:val="center"/>
            </w:pPr>
            <w:r w:rsidRPr="003D464A">
              <w:t>2</w:t>
            </w:r>
            <w:r>
              <w:t>4</w:t>
            </w:r>
            <w:r w:rsidRPr="003D464A">
              <w:t>.11.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42BEABA5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27CBB7A7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4D514BEC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6D72BCC5" w:rsidR="00447D49" w:rsidRPr="000E07D7" w:rsidRDefault="00447D49" w:rsidP="00447D49">
            <w:pPr>
              <w:jc w:val="center"/>
              <w:rPr>
                <w:sz w:val="20"/>
                <w:szCs w:val="20"/>
              </w:rPr>
            </w:pPr>
            <w:r w:rsidRPr="00E35323">
              <w:t>1</w:t>
            </w:r>
            <w:r>
              <w:t>7</w:t>
            </w:r>
            <w:r w:rsidRPr="00E35323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71AE2" w14:paraId="0A5FD8B1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3FB608AA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971AE2" w:rsidRPr="00597E6D" w:rsidRDefault="00971AE2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03EC7D05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971AE2" w:rsidRPr="00597E6D" w:rsidRDefault="00971AE2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71AE2" w14:paraId="786112E5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1C2A1248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067A4808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971AE2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5C825E0E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0AE3B423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971AE2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71AE2" w14:paraId="08B1971A" w14:textId="77777777" w:rsidTr="00496AB1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36993882" w:rsidR="00971AE2" w:rsidRPr="001F38A8" w:rsidRDefault="002D519D" w:rsidP="007E162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22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B709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0E74EA78" w:rsidR="00971AE2" w:rsidRPr="00895936" w:rsidRDefault="00971AE2" w:rsidP="008959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20696AC5" w:rsidR="00971AE2" w:rsidRPr="006C7BF3" w:rsidRDefault="00E6672A" w:rsidP="00410AD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4D04A519" w:rsidR="00971AE2" w:rsidRPr="006C7BF3" w:rsidRDefault="00971AE2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3653ABFA" w:rsidR="00C2687C" w:rsidRPr="003752F1" w:rsidRDefault="00C2687C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D33B267" w14:textId="42F95A01" w:rsidR="002C3B6F" w:rsidRPr="003752F1" w:rsidRDefault="002C3B6F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735010A0" w14:textId="72FEBD70" w:rsidR="003B24E8" w:rsidRDefault="00C64D03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A6F736F" w:rsidR="00DD111D" w:rsidRDefault="004E4482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 w:rsidR="0088696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4D59A880" w14:textId="5D78A6D3" w:rsidR="00DD111D" w:rsidRPr="00C5264D" w:rsidRDefault="00C5264D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E44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.ی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4C46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لاح الد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03A20CBF" w14:textId="7088438C" w:rsidR="00DD111D" w:rsidRDefault="001F38A8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پــۆڵا دلشـاد ابراهیــم</w:t>
            </w:r>
          </w:p>
        </w:tc>
      </w:tr>
    </w:tbl>
    <w:p w14:paraId="50C73EA4" w14:textId="2FB7C5A1" w:rsidR="00EC32AC" w:rsidRDefault="00EC32AC" w:rsidP="0088696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851"/>
        <w:gridCol w:w="901"/>
        <w:gridCol w:w="91"/>
        <w:gridCol w:w="992"/>
        <w:gridCol w:w="1007"/>
        <w:gridCol w:w="1078"/>
        <w:gridCol w:w="1237"/>
      </w:tblGrid>
      <w:tr w:rsidR="006C7BF3" w14:paraId="54CA06D1" w14:textId="77777777" w:rsidTr="00301650">
        <w:trPr>
          <w:trHeight w:val="559"/>
        </w:trPr>
        <w:tc>
          <w:tcPr>
            <w:tcW w:w="1242" w:type="dxa"/>
            <w:vAlign w:val="center"/>
          </w:tcPr>
          <w:p w14:paraId="2C5E1A17" w14:textId="77777777" w:rsidR="006C7BF3" w:rsidRDefault="006C7BF3" w:rsidP="00301650">
            <w:pPr>
              <w:jc w:val="center"/>
              <w:rPr>
                <w:rtl/>
              </w:rPr>
            </w:pPr>
            <w:r>
              <w:lastRenderedPageBreak/>
              <w:t>1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311B9D9A" w14:textId="77777777" w:rsidR="006C7BF3" w:rsidRDefault="006C7BF3" w:rsidP="00301650">
            <w:pPr>
              <w:jc w:val="center"/>
            </w:pPr>
            <w:r>
              <w:t>17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134" w:type="dxa"/>
            <w:vAlign w:val="center"/>
          </w:tcPr>
          <w:p w14:paraId="0B79EE19" w14:textId="77777777" w:rsidR="006C7BF3" w:rsidRDefault="006C7BF3" w:rsidP="00301650">
            <w:pPr>
              <w:jc w:val="center"/>
              <w:rPr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5FAFDDB1" w14:textId="77777777" w:rsidR="006C7BF3" w:rsidRDefault="006C7BF3" w:rsidP="00301650">
            <w:pPr>
              <w:jc w:val="center"/>
            </w:pPr>
            <w:r>
              <w:t>1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276" w:type="dxa"/>
            <w:vAlign w:val="center"/>
          </w:tcPr>
          <w:p w14:paraId="78D8BA5F" w14:textId="77777777" w:rsidR="006C7BF3" w:rsidRDefault="006C7BF3" w:rsidP="00301650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 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134" w:type="dxa"/>
            <w:vAlign w:val="center"/>
          </w:tcPr>
          <w:p w14:paraId="2D72BE02" w14:textId="77777777" w:rsidR="006C7BF3" w:rsidRDefault="006C7BF3" w:rsidP="00301650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25F010FE" w14:textId="77777777" w:rsidR="006C7BF3" w:rsidRDefault="006C7BF3" w:rsidP="00301650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851" w:type="dxa"/>
            <w:vAlign w:val="center"/>
          </w:tcPr>
          <w:p w14:paraId="05C8B7F2" w14:textId="77777777" w:rsidR="006C7BF3" w:rsidRDefault="006C7BF3" w:rsidP="00301650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00455FF6" w14:textId="77777777" w:rsidR="006C7BF3" w:rsidRDefault="006C7BF3" w:rsidP="00301650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992" w:type="dxa"/>
            <w:gridSpan w:val="2"/>
            <w:vAlign w:val="center"/>
          </w:tcPr>
          <w:p w14:paraId="007F17D1" w14:textId="77777777" w:rsidR="006C7BF3" w:rsidRDefault="006C7BF3" w:rsidP="00301650">
            <w:pPr>
              <w:jc w:val="center"/>
              <w:rPr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26C1704A" w14:textId="77777777" w:rsidR="006C7BF3" w:rsidRDefault="006C7BF3" w:rsidP="00301650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92" w:type="dxa"/>
            <w:vAlign w:val="center"/>
          </w:tcPr>
          <w:p w14:paraId="65FD940B" w14:textId="77777777" w:rsidR="006C7BF3" w:rsidRDefault="006C7BF3" w:rsidP="00301650">
            <w:pPr>
              <w:jc w:val="center"/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C256241" w14:textId="77777777" w:rsidR="006C7BF3" w:rsidRDefault="006C7BF3" w:rsidP="00301650">
            <w:pPr>
              <w:jc w:val="center"/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07" w:type="dxa"/>
            <w:vAlign w:val="center"/>
          </w:tcPr>
          <w:p w14:paraId="513745E8" w14:textId="77777777" w:rsidR="006C7BF3" w:rsidRDefault="006C7BF3" w:rsidP="00301650">
            <w:pPr>
              <w:jc w:val="center"/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5081BD81" w14:textId="77777777" w:rsidR="006C7BF3" w:rsidRDefault="006C7BF3" w:rsidP="00301650">
            <w:pPr>
              <w:jc w:val="center"/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1C4FF11B" w14:textId="77777777" w:rsidR="006C7BF3" w:rsidRDefault="006C7BF3" w:rsidP="00301650">
            <w:pPr>
              <w:jc w:val="center"/>
              <w:rPr>
                <w:rtl/>
              </w:rPr>
            </w:pPr>
            <w:r>
              <w:t>09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1E15A39" w14:textId="77777777" w:rsidR="006C7BF3" w:rsidRDefault="006C7BF3" w:rsidP="00301650">
            <w:pPr>
              <w:jc w:val="center"/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7D4F0622" w14:textId="77777777" w:rsidR="006C7BF3" w:rsidRPr="00BF1DF9" w:rsidRDefault="006C7BF3" w:rsidP="00301650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5BAB46DA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6C7BF3" w14:paraId="638A544D" w14:textId="77777777" w:rsidTr="00301650"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5744FCC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263713" w14:textId="77777777" w:rsidR="006C7BF3" w:rsidRDefault="006C7BF3" w:rsidP="00301650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1BB84E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7A7176" w14:textId="77777777" w:rsidR="006C7BF3" w:rsidRDefault="006C7BF3" w:rsidP="0030165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D5F8FA3" w14:textId="77777777" w:rsidR="006C7BF3" w:rsidRDefault="006C7BF3" w:rsidP="00301650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66163CE6" w14:textId="77777777" w:rsidR="006C7BF3" w:rsidRDefault="006C7BF3" w:rsidP="00301650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2B37D7" w14:textId="77777777" w:rsidR="006C7BF3" w:rsidRDefault="006C7BF3" w:rsidP="00301650">
            <w:pPr>
              <w:jc w:val="center"/>
            </w:pP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B0A2FB6" w14:textId="77777777" w:rsidR="006C7BF3" w:rsidRDefault="006C7BF3" w:rsidP="00301650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30D535A8" w14:textId="77777777" w:rsidR="006C7BF3" w:rsidRDefault="006C7BF3" w:rsidP="00301650">
            <w:pPr>
              <w:jc w:val="center"/>
            </w:pPr>
          </w:p>
        </w:tc>
        <w:tc>
          <w:tcPr>
            <w:tcW w:w="1237" w:type="dxa"/>
          </w:tcPr>
          <w:p w14:paraId="7E782E04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C7BF3" w14:paraId="1EC21C23" w14:textId="77777777" w:rsidTr="00301650">
        <w:trPr>
          <w:trHeight w:val="288"/>
        </w:trPr>
        <w:tc>
          <w:tcPr>
            <w:tcW w:w="1242" w:type="dxa"/>
            <w:vAlign w:val="center"/>
          </w:tcPr>
          <w:p w14:paraId="4CD0E9C2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A4A4E0" w14:textId="77777777" w:rsidR="006C7BF3" w:rsidRDefault="006C7BF3" w:rsidP="003016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855E059" w14:textId="77777777" w:rsidR="006C7BF3" w:rsidRDefault="006C7BF3" w:rsidP="00301650">
            <w:pPr>
              <w:jc w:val="center"/>
            </w:pPr>
          </w:p>
        </w:tc>
        <w:tc>
          <w:tcPr>
            <w:tcW w:w="6054" w:type="dxa"/>
            <w:gridSpan w:val="7"/>
            <w:vAlign w:val="center"/>
          </w:tcPr>
          <w:p w14:paraId="318C67F0" w14:textId="77777777" w:rsidR="006C7BF3" w:rsidRPr="00032F71" w:rsidRDefault="006C7BF3" w:rsidP="003016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727C1F1A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C7BF3" w14:paraId="2384397E" w14:textId="77777777" w:rsidTr="00301650">
        <w:trPr>
          <w:trHeight w:val="272"/>
        </w:trPr>
        <w:tc>
          <w:tcPr>
            <w:tcW w:w="1242" w:type="dxa"/>
            <w:vAlign w:val="center"/>
          </w:tcPr>
          <w:p w14:paraId="17BE2F94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33F177" w14:textId="77777777" w:rsidR="006C7BF3" w:rsidRDefault="006C7BF3" w:rsidP="003016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C364FB" w14:textId="77777777" w:rsidR="006C7BF3" w:rsidRDefault="006C7BF3" w:rsidP="00301650">
            <w:pPr>
              <w:ind w:hanging="140"/>
              <w:jc w:val="center"/>
            </w:pPr>
          </w:p>
        </w:tc>
        <w:tc>
          <w:tcPr>
            <w:tcW w:w="1134" w:type="dxa"/>
            <w:vAlign w:val="center"/>
          </w:tcPr>
          <w:p w14:paraId="0005C9AE" w14:textId="77777777" w:rsidR="006C7BF3" w:rsidRDefault="006C7BF3" w:rsidP="00301650">
            <w:pPr>
              <w:ind w:hanging="14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16B92D" w14:textId="77777777" w:rsidR="006C7BF3" w:rsidRDefault="006C7BF3" w:rsidP="00301650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B79645" wp14:editId="6F0C998C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74295</wp:posOffset>
                      </wp:positionV>
                      <wp:extent cx="1323340" cy="0"/>
                      <wp:effectExtent l="0" t="95250" r="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3A743" id="Straight Arrow Connector 2" o:spid="_x0000_s1026" type="#_x0000_t32" style="position:absolute;margin-left:-55.2pt;margin-top:5.85pt;width:104.2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DgwWK63gAAAAkBAAAPAAAAZHJz&#10;L2Rvd25yZXYueG1sTI/NTsMwEITvSLyDtUjcWieInzSNU/EjUHtAVUsfwI23cUS8jmI3CW/PIg5w&#10;HM1o5ptiNblWDNiHxpOCdJ6AQKq8aahWcPh4nWUgQtRkdOsJFXxhgFV5eVHo3PiRdjjsYy24hEKu&#10;FdgYu1zKUFl0Osx9h8TeyfdOR5Z9LU2vRy53rbxJknvpdEO8YHWHzxarz/3ZKcjen9ZvdlMPL9uR&#10;otnu7g7rU6fU9dX0uAQRcYp/YfjBZ3Qomenoz2SCaBXM0jS55Sw76QMITiwyPnf81bIs5P8H5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4MFiut4AAAAJ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14:paraId="77CAF08D" w14:textId="77777777" w:rsidR="006C7BF3" w:rsidRPr="00D235C6" w:rsidRDefault="006C7BF3" w:rsidP="003016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992" w:type="dxa"/>
            <w:vAlign w:val="center"/>
          </w:tcPr>
          <w:p w14:paraId="3F7B4CEE" w14:textId="77777777" w:rsidR="006C7BF3" w:rsidRPr="00D235C6" w:rsidRDefault="006C7BF3" w:rsidP="003016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78431C1A" w14:textId="77777777" w:rsidR="006C7BF3" w:rsidRPr="00D235C6" w:rsidRDefault="006C7BF3" w:rsidP="0030165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6B90CF" wp14:editId="269F464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1CA1" id="Straight Arrow Connector 12" o:spid="_x0000_s1026" type="#_x0000_t32" style="position:absolute;margin-left:-12pt;margin-top:7.6pt;width:10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419A02E3" w14:textId="77777777" w:rsidR="006C7BF3" w:rsidRPr="00D235C6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4C6D989A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C7BF3" w14:paraId="3E0AF4AC" w14:textId="77777777" w:rsidTr="00301650">
        <w:trPr>
          <w:trHeight w:val="288"/>
        </w:trPr>
        <w:tc>
          <w:tcPr>
            <w:tcW w:w="1242" w:type="dxa"/>
            <w:vAlign w:val="center"/>
          </w:tcPr>
          <w:p w14:paraId="229E5FAE" w14:textId="77777777" w:rsidR="006C7BF3" w:rsidRDefault="006C7BF3" w:rsidP="003016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577C37" wp14:editId="024517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8580</wp:posOffset>
                      </wp:positionV>
                      <wp:extent cx="853440" cy="0"/>
                      <wp:effectExtent l="19050" t="76200" r="0" b="762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D85F" id="Straight Arrow Connector 13" o:spid="_x0000_s1026" type="#_x0000_t32" style="position:absolute;margin-left:-2.5pt;margin-top:5.4pt;width:67.2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0C965F0" w14:textId="77777777" w:rsidR="006C7BF3" w:rsidRDefault="006C7BF3" w:rsidP="00301650">
            <w:pPr>
              <w:jc w:val="center"/>
            </w:pPr>
            <w:r w:rsidRPr="00EF3CBF">
              <w:rPr>
                <w:b/>
                <w:bCs/>
              </w:rPr>
              <w:t>Computer</w:t>
            </w:r>
          </w:p>
        </w:tc>
        <w:tc>
          <w:tcPr>
            <w:tcW w:w="1276" w:type="dxa"/>
            <w:vAlign w:val="center"/>
          </w:tcPr>
          <w:p w14:paraId="395865DB" w14:textId="77777777" w:rsidR="006C7BF3" w:rsidRDefault="006C7BF3" w:rsidP="00301650">
            <w:pPr>
              <w:jc w:val="center"/>
            </w:pPr>
            <w:r>
              <w:rPr>
                <w:b/>
                <w:bCs/>
              </w:rPr>
              <w:t>-</w:t>
            </w:r>
            <w:r w:rsidRPr="000E2966">
              <w:rPr>
                <w:b/>
                <w:bCs/>
              </w:rPr>
              <w:t>IT</w:t>
            </w:r>
          </w:p>
        </w:tc>
        <w:tc>
          <w:tcPr>
            <w:tcW w:w="1134" w:type="dxa"/>
            <w:vAlign w:val="center"/>
          </w:tcPr>
          <w:p w14:paraId="0F4848D8" w14:textId="77777777" w:rsidR="006C7BF3" w:rsidRDefault="006C7BF3" w:rsidP="00301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B015A8" wp14:editId="113B8842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89535</wp:posOffset>
                      </wp:positionV>
                      <wp:extent cx="853440" cy="11430"/>
                      <wp:effectExtent l="0" t="76200" r="3810" b="838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F50C" id="Straight Arrow Connector 14" o:spid="_x0000_s1026" type="#_x0000_t32" style="position:absolute;margin-left:-20.15pt;margin-top:7.05pt;width:67.2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20" w:type="dxa"/>
            <w:gridSpan w:val="6"/>
            <w:vAlign w:val="center"/>
          </w:tcPr>
          <w:p w14:paraId="631F487B" w14:textId="77777777" w:rsidR="006C7BF3" w:rsidRPr="003120CF" w:rsidRDefault="006C7BF3" w:rsidP="00301650">
            <w:pPr>
              <w:jc w:val="center"/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422C717F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C7BF3" w14:paraId="071A8A8D" w14:textId="77777777" w:rsidTr="00301650">
        <w:trPr>
          <w:trHeight w:val="302"/>
        </w:trPr>
        <w:tc>
          <w:tcPr>
            <w:tcW w:w="1242" w:type="dxa"/>
            <w:vAlign w:val="center"/>
          </w:tcPr>
          <w:p w14:paraId="455934AA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4630DB" w14:textId="77777777" w:rsidR="006C7BF3" w:rsidRDefault="006C7BF3" w:rsidP="003016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CD05E5" w14:textId="77777777" w:rsidR="006C7BF3" w:rsidRDefault="006C7BF3" w:rsidP="00301650">
            <w:pPr>
              <w:jc w:val="center"/>
            </w:pPr>
          </w:p>
        </w:tc>
        <w:tc>
          <w:tcPr>
            <w:tcW w:w="6054" w:type="dxa"/>
            <w:gridSpan w:val="7"/>
            <w:vAlign w:val="center"/>
          </w:tcPr>
          <w:p w14:paraId="7167EED7" w14:textId="77777777" w:rsidR="006C7BF3" w:rsidRPr="003120CF" w:rsidRDefault="006C7BF3" w:rsidP="003016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E6F543" wp14:editId="3E5BE86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0</wp:posOffset>
                      </wp:positionV>
                      <wp:extent cx="1047750" cy="7620"/>
                      <wp:effectExtent l="0" t="76200" r="0" b="8763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AF8E5" id="Straight Arrow Connector 15" o:spid="_x0000_s1026" type="#_x0000_t32" style="position:absolute;margin-left:-.05pt;margin-top:21.5pt;width:82.5pt;height:.6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lang w:val="en-GB"/>
              </w:rPr>
              <w:t>Office hours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237" w:type="dxa"/>
          </w:tcPr>
          <w:p w14:paraId="3B42A757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C7BF3" w14:paraId="7A47E812" w14:textId="77777777" w:rsidTr="00301650">
        <w:trPr>
          <w:trHeight w:val="253"/>
        </w:trPr>
        <w:tc>
          <w:tcPr>
            <w:tcW w:w="1242" w:type="dxa"/>
            <w:vAlign w:val="center"/>
          </w:tcPr>
          <w:p w14:paraId="204203D0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990C12" w14:textId="77777777" w:rsidR="006C7BF3" w:rsidRDefault="006C7BF3" w:rsidP="003016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70C948" w14:textId="77777777" w:rsidR="006C7BF3" w:rsidRDefault="006C7BF3" w:rsidP="00301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E6B894" w14:textId="77777777" w:rsidR="006C7BF3" w:rsidRDefault="006C7BF3" w:rsidP="00301650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43F56A" w14:textId="77777777" w:rsidR="006C7BF3" w:rsidRPr="00D235C6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2A897F" w14:textId="77777777" w:rsidR="006C7BF3" w:rsidRPr="00325FE7" w:rsidRDefault="006C7BF3" w:rsidP="00301650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3" w:type="dxa"/>
            <w:gridSpan w:val="2"/>
            <w:vAlign w:val="center"/>
          </w:tcPr>
          <w:p w14:paraId="5CE9AA7F" w14:textId="77777777" w:rsidR="006C7BF3" w:rsidRPr="00325FE7" w:rsidRDefault="006C7BF3" w:rsidP="00301650">
            <w:r>
              <w:rPr>
                <w:b/>
                <w:bCs/>
              </w:rPr>
              <w:t>Design</w:t>
            </w:r>
          </w:p>
        </w:tc>
        <w:tc>
          <w:tcPr>
            <w:tcW w:w="1007" w:type="dxa"/>
            <w:vAlign w:val="center"/>
          </w:tcPr>
          <w:p w14:paraId="0B3EBECE" w14:textId="77777777" w:rsidR="006C7BF3" w:rsidRPr="00325FE7" w:rsidRDefault="006C7BF3" w:rsidP="00301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EF81D2" wp14:editId="0D543D4B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72E45" id="Straight Arrow Connector 16" o:spid="_x0000_s1026" type="#_x0000_t32" style="position:absolute;margin-left:-12.3pt;margin-top:7.5pt;width:10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012A9133" w14:textId="77777777" w:rsidR="006C7BF3" w:rsidRPr="00325FE7" w:rsidRDefault="006C7BF3" w:rsidP="00301650"/>
        </w:tc>
        <w:tc>
          <w:tcPr>
            <w:tcW w:w="1237" w:type="dxa"/>
          </w:tcPr>
          <w:p w14:paraId="5910F305" w14:textId="77777777" w:rsidR="006C7BF3" w:rsidRPr="00BF1DF9" w:rsidRDefault="006C7BF3" w:rsidP="0030165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39EFD5D" w14:textId="77777777" w:rsidR="006C7BF3" w:rsidRPr="0074733B" w:rsidRDefault="006C7BF3" w:rsidP="006C7BF3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3C01E37" wp14:editId="2C54181F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F4DA" w14:textId="77777777" w:rsidR="006C7BF3" w:rsidRPr="003120CF" w:rsidRDefault="006C7BF3" w:rsidP="006C7BF3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ئەندازیاری تەلارسازی</w:t>
                              </w:r>
                            </w:p>
                            <w:p w14:paraId="04FF43CA" w14:textId="77777777" w:rsidR="006C7BF3" w:rsidRPr="003120CF" w:rsidRDefault="006C7BF3" w:rsidP="006C7BF3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ـ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ـ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ۆڵا دلش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اد ابراهیـ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ــ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ـم</w:t>
                              </w:r>
                            </w:p>
                            <w:p w14:paraId="4FD841C5" w14:textId="77777777" w:rsidR="006C7BF3" w:rsidRPr="003120CF" w:rsidRDefault="006C7BF3" w:rsidP="006C7BF3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366014E8" w14:textId="77777777" w:rsidR="006C7BF3" w:rsidRPr="003120CF" w:rsidRDefault="006C7BF3" w:rsidP="006C7BF3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12 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1F0EE92A" w14:textId="77777777" w:rsidR="006C7BF3" w:rsidRPr="006C7BF3" w:rsidRDefault="006C7BF3" w:rsidP="006C7BF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2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>-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ئەندامی ل. وێبسایت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و &amp;    لیژنەی نۆژەنکردنەوە(بەش)</w:t>
                              </w:r>
                            </w:p>
                            <w:p w14:paraId="1A13C4C8" w14:textId="77777777" w:rsidR="006C7BF3" w:rsidRDefault="006C7BF3" w:rsidP="006C7BF3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 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 w:bidi="ar-IQ"/>
                                </w:rPr>
                                <w:t>10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کاتژمێر</w:t>
                              </w:r>
                            </w:p>
                            <w:p w14:paraId="65389BB4" w14:textId="77777777" w:rsidR="006C7BF3" w:rsidRDefault="006C7BF3" w:rsidP="006C7BF3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03E55" w14:textId="77777777" w:rsidR="006C7BF3" w:rsidRDefault="006C7BF3" w:rsidP="006C7BF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719411A0" w14:textId="77777777" w:rsidR="006C7BF3" w:rsidRPr="00B87D7C" w:rsidRDefault="006C7BF3" w:rsidP="006C7B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proofErr w:type="gramStart"/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  <w:proofErr w:type="gramEnd"/>
                            </w:p>
                            <w:p w14:paraId="587523A8" w14:textId="77777777" w:rsidR="006C7BF3" w:rsidRPr="00B87D7C" w:rsidRDefault="006C7BF3" w:rsidP="006C7B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Computer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 –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I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1</w:t>
                              </w:r>
                              <w:proofErr w:type="gramEnd"/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20E5B9AD" w14:textId="77777777" w:rsidR="006C7BF3" w:rsidRDefault="006C7BF3" w:rsidP="006C7BF3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1E37" id="Group 17" o:spid="_x0000_s1029" style="position:absolute;left:0;text-align:left;margin-left:-20.25pt;margin-top:16.4pt;width:8in;height:123.75pt;z-index:251667968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">
                <v:shape id="Text Box 2" o:spid="_x0000_s1030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435F4DA" w14:textId="77777777" w:rsidR="006C7BF3" w:rsidRPr="003120CF" w:rsidRDefault="006C7BF3" w:rsidP="006C7BF3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ئەندازیاری تەلارسازی</w:t>
                        </w:r>
                      </w:p>
                      <w:p w14:paraId="04FF43CA" w14:textId="77777777" w:rsidR="006C7BF3" w:rsidRPr="003120CF" w:rsidRDefault="006C7BF3" w:rsidP="006C7BF3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پـ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ـــ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ـۆڵا دلش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ــ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ـاد ابراهیـ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ـــ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ـم</w:t>
                        </w:r>
                      </w:p>
                      <w:p w14:paraId="4FD841C5" w14:textId="77777777" w:rsidR="006C7BF3" w:rsidRPr="003120CF" w:rsidRDefault="006C7BF3" w:rsidP="006C7BF3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366014E8" w14:textId="77777777" w:rsidR="006C7BF3" w:rsidRPr="003120CF" w:rsidRDefault="006C7BF3" w:rsidP="006C7BF3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12 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1F0EE92A" w14:textId="77777777" w:rsidR="006C7BF3" w:rsidRPr="006C7BF3" w:rsidRDefault="006C7BF3" w:rsidP="006C7BF3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2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-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ئەندامی ل. وێبسایت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و &amp;    لیژنەی نۆژەنکردنەوە(بەش)</w:t>
                        </w:r>
                      </w:p>
                      <w:p w14:paraId="1A13C4C8" w14:textId="77777777" w:rsidR="006C7BF3" w:rsidRDefault="006C7BF3" w:rsidP="006C7BF3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 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 w:bidi="ar-IQ"/>
                          </w:rPr>
                          <w:t>10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کاتژمێر</w:t>
                        </w:r>
                      </w:p>
                      <w:p w14:paraId="65389BB4" w14:textId="77777777" w:rsidR="006C7BF3" w:rsidRDefault="006C7BF3" w:rsidP="006C7BF3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EF03E55" w14:textId="77777777" w:rsidR="006C7BF3" w:rsidRDefault="006C7BF3" w:rsidP="006C7BF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719411A0" w14:textId="77777777" w:rsidR="006C7BF3" w:rsidRPr="00B87D7C" w:rsidRDefault="006C7BF3" w:rsidP="006C7B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proofErr w:type="gramStart"/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  <w:proofErr w:type="gramEnd"/>
                      </w:p>
                      <w:p w14:paraId="587523A8" w14:textId="77777777" w:rsidR="006C7BF3" w:rsidRPr="00B87D7C" w:rsidRDefault="006C7BF3" w:rsidP="006C7B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Computer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 –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I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1</w:t>
                        </w:r>
                        <w:proofErr w:type="gramEnd"/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20E5B9AD" w14:textId="77777777" w:rsidR="006C7BF3" w:rsidRDefault="006C7BF3" w:rsidP="006C7BF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١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١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٢٠٢٢</w:t>
      </w:r>
    </w:p>
    <w:p w14:paraId="756AB851" w14:textId="77777777" w:rsidR="006C7BF3" w:rsidRPr="00E6672A" w:rsidRDefault="006C7BF3" w:rsidP="006C7BF3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312E25B8" wp14:editId="5269D01F">
            <wp:extent cx="1266825" cy="1277746"/>
            <wp:effectExtent l="0" t="0" r="0" b="0"/>
            <wp:docPr id="20" name="Picture 20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630"/>
        <w:gridCol w:w="1260"/>
        <w:gridCol w:w="1260"/>
        <w:gridCol w:w="1535"/>
        <w:gridCol w:w="991"/>
        <w:gridCol w:w="624"/>
        <w:gridCol w:w="1226"/>
        <w:gridCol w:w="1172"/>
      </w:tblGrid>
      <w:tr w:rsidR="006C7BF3" w:rsidRPr="002D519D" w14:paraId="238C5215" w14:textId="77777777" w:rsidTr="00301650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2DEBF9" w14:textId="77777777" w:rsidR="006C7BF3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EC25C56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7E1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474C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102A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780822" w14:textId="77777777" w:rsidR="006C7BF3" w:rsidRPr="00693B25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DCB0FB" w14:textId="77777777" w:rsidR="006C7BF3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57E629B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8A7B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770A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72C2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4A831D3" w14:textId="77777777" w:rsidR="006C7BF3" w:rsidRPr="00693B25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6C7BF3" w14:paraId="39A97605" w14:textId="77777777" w:rsidTr="00301650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935AEB8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B7CA06E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723A91F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E1C128F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600BB04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5132B5E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73A7B7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F5E6E8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A81A71" w14:textId="77777777" w:rsidR="006C7BF3" w:rsidRPr="000B34C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E0B1174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C7BF3" w14:paraId="1AD05F0B" w14:textId="77777777" w:rsidTr="00301650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606E" w14:textId="2A3BF240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21CB" w14:textId="59A5019E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DAD" w14:textId="655A70C4" w:rsidR="006C7BF3" w:rsidRPr="002D519D" w:rsidRDefault="006C7BF3" w:rsidP="0030165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B307" w14:textId="7393ECFB" w:rsidR="006C7BF3" w:rsidRDefault="006C7BF3" w:rsidP="00301650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06CA76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921689" w14:textId="0661FD02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87C6" w14:textId="6244D9BC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07019" w14:textId="705AB0FD" w:rsidR="006C7BF3" w:rsidRPr="006C7BF3" w:rsidRDefault="006C7BF3" w:rsidP="0030165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5FA1" w14:textId="14731AAF" w:rsidR="006C7BF3" w:rsidRDefault="006C7BF3" w:rsidP="00301650">
            <w:pPr>
              <w:jc w:val="center"/>
            </w:pPr>
            <w:r>
              <w:t>27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D65038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47D49" w14:paraId="3C981254" w14:textId="77777777" w:rsidTr="00BD292E">
        <w:trPr>
          <w:trHeight w:val="303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F5A6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B42D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824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5617" w14:textId="0CF73F17" w:rsidR="00447D49" w:rsidRPr="00D86942" w:rsidRDefault="00447D49" w:rsidP="00447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71A877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58BDAA" w14:textId="11F68874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F3D4" w14:textId="39DD937F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6FA63" w14:textId="04704250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70DE" w14:textId="41CA8B63" w:rsidR="00447D49" w:rsidRDefault="00447D49" w:rsidP="00447D49">
            <w:pPr>
              <w:jc w:val="center"/>
            </w:pPr>
            <w:r w:rsidRPr="00662017">
              <w:t>2</w:t>
            </w:r>
            <w:r>
              <w:t>8</w:t>
            </w:r>
            <w:r w:rsidRPr="00662017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F6EABD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9785F" w14:paraId="003873EE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E6CD" w14:textId="77777777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087B" w14:textId="77777777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57DC" w14:textId="77777777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7275" w14:textId="043C0A09" w:rsidR="00B9785F" w:rsidRDefault="00B9785F" w:rsidP="00B9785F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32BCAE" w14:textId="77777777" w:rsidR="00B9785F" w:rsidRPr="00693B25" w:rsidRDefault="00B9785F" w:rsidP="00B9785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7D58AC" w14:textId="72BECF00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82E5" w14:textId="77777777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5ECF" w14:textId="1D181D07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2050" w14:textId="752DF9BA" w:rsidR="00B9785F" w:rsidRDefault="00B9785F" w:rsidP="00B9785F">
            <w:pPr>
              <w:jc w:val="center"/>
            </w:pPr>
            <w:r w:rsidRPr="00662017">
              <w:t>2</w:t>
            </w:r>
            <w:r>
              <w:t>9</w:t>
            </w:r>
            <w:r w:rsidRPr="00662017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13733B" w14:textId="77777777" w:rsidR="00B9785F" w:rsidRPr="00693B25" w:rsidRDefault="00B9785F" w:rsidP="00B9785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9785F" w14:paraId="7A6BF9CF" w14:textId="77777777" w:rsidTr="00301650">
        <w:trPr>
          <w:trHeight w:val="8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2E9B" w14:textId="56ADEEB5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3CAC2D" w14:textId="3E4E2353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A62794" w14:textId="58C951A6" w:rsidR="00B9785F" w:rsidRPr="002D519D" w:rsidRDefault="00B9785F" w:rsidP="00B9785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0DAA" w14:textId="0E59A2FC" w:rsidR="00B9785F" w:rsidRDefault="00B9785F" w:rsidP="00B9785F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9E15BD" w14:textId="77777777" w:rsidR="00B9785F" w:rsidRPr="00693B25" w:rsidRDefault="00B9785F" w:rsidP="00B9785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B4CB79" w14:textId="48AB50F0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DCA9" w14:textId="6F4CD9D5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3B54" w14:textId="724DA7A1" w:rsidR="00B9785F" w:rsidRPr="006C7BF3" w:rsidRDefault="00B9785F" w:rsidP="00B97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9C7" w14:textId="21F09B94" w:rsidR="00B9785F" w:rsidRDefault="00B9785F" w:rsidP="00B9785F">
            <w:pPr>
              <w:jc w:val="center"/>
            </w:pPr>
            <w:r>
              <w:t>30</w:t>
            </w:r>
            <w:r w:rsidRPr="00662017">
              <w:t>.11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AD9CFB" w14:textId="77777777" w:rsidR="00B9785F" w:rsidRPr="00693B25" w:rsidRDefault="00B9785F" w:rsidP="00B9785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47D49" w14:paraId="1DF12A9D" w14:textId="77777777" w:rsidTr="00BD292E">
        <w:trPr>
          <w:trHeight w:val="31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75FC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C9FAB9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A44B32" w14:textId="77777777" w:rsidR="00447D49" w:rsidRPr="002D519D" w:rsidRDefault="00447D49" w:rsidP="00447D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9BA6" w14:textId="1FCE5B5D" w:rsidR="00447D49" w:rsidRDefault="00447D49" w:rsidP="00447D49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910B04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607EE2" w14:textId="5E30D0E4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6330" w14:textId="53AE3B96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2665" w14:textId="2F365D83" w:rsidR="00447D49" w:rsidRPr="006C7BF3" w:rsidRDefault="00447D49" w:rsidP="00447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B135" w14:textId="4A194E86" w:rsidR="00447D49" w:rsidRDefault="00B9785F" w:rsidP="00447D49">
            <w:pPr>
              <w:jc w:val="center"/>
            </w:pPr>
            <w:r>
              <w:t>1.12.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7E00CB" w14:textId="77777777" w:rsidR="00447D49" w:rsidRPr="00693B25" w:rsidRDefault="00447D49" w:rsidP="00447D4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C7BF3" w14:paraId="35E8098E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8BB9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0502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FE89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9B52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F9728D" w14:textId="77777777" w:rsidR="006C7BF3" w:rsidRPr="00597E6D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AC7C4A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0066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F08A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D3C5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810D4D" w14:textId="77777777" w:rsidR="006C7BF3" w:rsidRPr="00597E6D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C7BF3" w14:paraId="22809F42" w14:textId="77777777" w:rsidTr="00301650">
        <w:trPr>
          <w:trHeight w:val="591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6A79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6E49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C78D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4EAD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1E369C" w14:textId="77777777" w:rsidR="006C7BF3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F21F0DD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22213B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B131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A00E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31A5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916AD2" w14:textId="77777777" w:rsidR="006C7BF3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5BBD8FF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C7BF3" w14:paraId="45988B6F" w14:textId="77777777" w:rsidTr="00301650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6A5AAD" w14:textId="69AB8180" w:rsidR="006C7BF3" w:rsidRPr="002D519D" w:rsidRDefault="006C7BF3" w:rsidP="0030165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25856C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7C73A1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C907A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EF5981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149AB1D" w14:textId="77777777" w:rsidR="006C7BF3" w:rsidRPr="006C7BF3" w:rsidRDefault="006C7BF3" w:rsidP="0030165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365E0A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C26BB1" w14:textId="77777777" w:rsidR="006C7BF3" w:rsidRPr="006C7BF3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AA38C5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050C4BE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6C7BF3" w14:paraId="336E9D76" w14:textId="77777777" w:rsidTr="00301650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29F612" w14:textId="77777777" w:rsidR="006C7BF3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CD1D4B9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A249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A5A1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0CE5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0E8D3F" w14:textId="77777777" w:rsidR="006C7BF3" w:rsidRPr="00693B25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4DA4D8" w14:textId="77777777" w:rsidR="006C7BF3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8B9CF14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1F95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97DC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88CB" w14:textId="77777777" w:rsidR="006C7BF3" w:rsidRPr="00AE13CB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FDCC496" w14:textId="77777777" w:rsidR="006C7BF3" w:rsidRPr="00693B25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6C7BF3" w14:paraId="2F399A2F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59B9215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C3FFDC8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DF7A671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B90D27" w14:textId="77777777" w:rsidR="006C7BF3" w:rsidRPr="00D86942" w:rsidRDefault="006C7BF3" w:rsidP="0030165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3A4B50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68141B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4D813B2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785CDF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8F9C3E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469F06F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C7BF3" w14:paraId="4F97612B" w14:textId="77777777" w:rsidTr="00301650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B7F8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7617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37C2" w14:textId="77777777" w:rsidR="006C7BF3" w:rsidRPr="00496AB1" w:rsidRDefault="006C7BF3" w:rsidP="0030165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DA6E" w14:textId="4A93D301" w:rsidR="006C7BF3" w:rsidRPr="00D86942" w:rsidRDefault="006C7BF3" w:rsidP="00301650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DC7658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B4D347" w14:textId="4DF4AD05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254E" w14:textId="40DBDE8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0B5C" w14:textId="2467E57E" w:rsidR="006C7BF3" w:rsidRPr="002D519D" w:rsidRDefault="006C7BF3" w:rsidP="0030165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A329" w14:textId="1606F814" w:rsidR="006C7BF3" w:rsidRPr="000E07D7" w:rsidRDefault="006C7BF3" w:rsidP="00301650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863475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C7BF3" w14:paraId="2043C965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77816A" w14:textId="11BB31D6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B4B1" w14:textId="24F9799D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EDCD" w14:textId="4B76BB3A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A2EB" w14:textId="2412AD80" w:rsidR="006C7BF3" w:rsidRDefault="006C7BF3" w:rsidP="00301650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85FC39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29CB15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D32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F576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A8F3" w14:textId="3E9E79B3" w:rsidR="006C7BF3" w:rsidRPr="000E07D7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B5607F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C7BF3" w14:paraId="24319986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91F8B0" w14:textId="5024645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5F56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598F" w14:textId="5573A240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8B67" w14:textId="7B96BCB2" w:rsidR="006C7BF3" w:rsidRDefault="006C7BF3" w:rsidP="00301650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04E10F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3AD2FD" w14:textId="6F562BF0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2C3E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3BC9" w14:textId="4C157C81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7233" w14:textId="60AF9C8B" w:rsidR="006C7BF3" w:rsidRPr="000E07D7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32E2BE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C7BF3" w14:paraId="6999D063" w14:textId="77777777" w:rsidTr="00301650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B5EF5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D6961A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4926A8" w14:textId="77777777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D23F" w14:textId="60D1F784" w:rsidR="006C7BF3" w:rsidRDefault="006C7BF3" w:rsidP="00301650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FAA535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A0D8CA" w14:textId="1C5955DA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A4DC" w14:textId="295E290B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5FD8" w14:textId="5DFC0BD1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A5BA" w14:textId="57E0968A" w:rsidR="006C7BF3" w:rsidRPr="000E07D7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DDBC9E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C7BF3" w14:paraId="75B6801C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DC61BF" w14:textId="10F73F63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B8EC" w14:textId="319DE216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1C17" w14:textId="1F2A3772" w:rsidR="006C7BF3" w:rsidRPr="00496AB1" w:rsidRDefault="006C7BF3" w:rsidP="003016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5679" w14:textId="721170B8" w:rsidR="006C7BF3" w:rsidRDefault="006C7BF3" w:rsidP="00301650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2D6208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16B356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A955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F978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5765" w14:textId="2A3F5148" w:rsidR="006C7BF3" w:rsidRPr="000E07D7" w:rsidRDefault="006C7BF3" w:rsidP="0030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D69F9F" w14:textId="77777777" w:rsidR="006C7BF3" w:rsidRPr="00693B25" w:rsidRDefault="006C7BF3" w:rsidP="0030165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C7BF3" w14:paraId="2DE1C94C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9AD8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473B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7886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A192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E21F4D" w14:textId="77777777" w:rsidR="006C7BF3" w:rsidRPr="00597E6D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D7AED5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DD8C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183B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5724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53D366" w14:textId="77777777" w:rsidR="006C7BF3" w:rsidRPr="00597E6D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C7BF3" w14:paraId="02ABC7B0" w14:textId="77777777" w:rsidTr="00301650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28E6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D38D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9374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8AB4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1BF2C2" w14:textId="77777777" w:rsidR="006C7BF3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3CCE60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C600CF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C70F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7DB1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B0DD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CDE5A6" w14:textId="77777777" w:rsidR="006C7BF3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BF00991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C7BF3" w14:paraId="1D1049DB" w14:textId="77777777" w:rsidTr="00301650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184D68" w14:textId="784760D3" w:rsidR="006C7BF3" w:rsidRPr="001F38A8" w:rsidRDefault="006C7BF3" w:rsidP="0030165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5E578A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5121ED" w14:textId="77777777" w:rsidR="006C7BF3" w:rsidRPr="00895936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8F3DF1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480CE8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240FA0" w14:textId="5A1DFCC3" w:rsidR="006C7BF3" w:rsidRPr="002D519D" w:rsidRDefault="006C7BF3" w:rsidP="0030165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7843D2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CE88D5" w14:textId="77777777" w:rsidR="006C7BF3" w:rsidRPr="002D519D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644067" w14:textId="77777777" w:rsidR="006C7BF3" w:rsidRPr="00AE13CB" w:rsidRDefault="006C7BF3" w:rsidP="00301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9076DE9" w14:textId="77777777" w:rsidR="006C7BF3" w:rsidRPr="00813DD9" w:rsidRDefault="006C7BF3" w:rsidP="0030165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4EE119B" w14:textId="77777777" w:rsidR="006C7BF3" w:rsidRDefault="006C7BF3" w:rsidP="006C7BF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C261FE2" w14:textId="77777777" w:rsidR="006C7BF3" w:rsidRPr="003752F1" w:rsidRDefault="006C7BF3" w:rsidP="006C7BF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DA1D9E6" w14:textId="77777777" w:rsidR="006C7BF3" w:rsidRPr="003752F1" w:rsidRDefault="006C7BF3" w:rsidP="006C7BF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35311A42" w14:textId="77777777" w:rsidR="006C7BF3" w:rsidRDefault="006C7BF3" w:rsidP="006C7BF3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6C7BF3" w14:paraId="193F0061" w14:textId="77777777" w:rsidTr="00301650">
        <w:trPr>
          <w:trHeight w:val="362"/>
        </w:trPr>
        <w:tc>
          <w:tcPr>
            <w:tcW w:w="3456" w:type="dxa"/>
          </w:tcPr>
          <w:p w14:paraId="37C91751" w14:textId="77777777" w:rsidR="006C7BF3" w:rsidRDefault="006C7BF3" w:rsidP="0030165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389040E3" w14:textId="77777777" w:rsidR="006C7BF3" w:rsidRDefault="006C7BF3" w:rsidP="0030165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111622BA" w14:textId="77777777" w:rsidR="006C7BF3" w:rsidRDefault="006C7BF3" w:rsidP="0030165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6C7BF3" w14:paraId="03ACB6B3" w14:textId="77777777" w:rsidTr="00301650">
        <w:trPr>
          <w:trHeight w:val="245"/>
        </w:trPr>
        <w:tc>
          <w:tcPr>
            <w:tcW w:w="3456" w:type="dxa"/>
          </w:tcPr>
          <w:p w14:paraId="20FE55AB" w14:textId="77777777" w:rsidR="006C7BF3" w:rsidRDefault="006C7BF3" w:rsidP="0030165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58293F16" w14:textId="77777777" w:rsidR="006C7BF3" w:rsidRPr="00C5264D" w:rsidRDefault="006C7BF3" w:rsidP="00301650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پ.ی.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اح الدی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41661126" w14:textId="77777777" w:rsidR="006C7BF3" w:rsidRDefault="006C7BF3" w:rsidP="0030165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پــۆڵا دلشـاد ابراهیــم</w:t>
            </w:r>
          </w:p>
        </w:tc>
      </w:tr>
    </w:tbl>
    <w:p w14:paraId="382579B8" w14:textId="77777777" w:rsidR="006C7BF3" w:rsidRDefault="006C7BF3" w:rsidP="0088696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6C7BF3" w:rsidSect="00F370C3">
      <w:pgSz w:w="12240" w:h="15840" w:code="1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2C71"/>
    <w:multiLevelType w:val="hybridMultilevel"/>
    <w:tmpl w:val="794846C2"/>
    <w:lvl w:ilvl="0" w:tplc="C10EB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95978">
    <w:abstractNumId w:val="1"/>
  </w:num>
  <w:num w:numId="2" w16cid:durableId="1643776226">
    <w:abstractNumId w:val="0"/>
  </w:num>
  <w:num w:numId="3" w16cid:durableId="55374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yMTCwMDcwNTE2NzNV0lEKTi0uzszPAymwrAUAEh+YHywAAAA="/>
  </w:docVars>
  <w:rsids>
    <w:rsidRoot w:val="009A37D8"/>
    <w:rsid w:val="0001209C"/>
    <w:rsid w:val="0002641C"/>
    <w:rsid w:val="00027DB8"/>
    <w:rsid w:val="00027F4D"/>
    <w:rsid w:val="00032649"/>
    <w:rsid w:val="00032F71"/>
    <w:rsid w:val="000443D8"/>
    <w:rsid w:val="00046E06"/>
    <w:rsid w:val="0005302D"/>
    <w:rsid w:val="00070A30"/>
    <w:rsid w:val="000716CD"/>
    <w:rsid w:val="00071AEC"/>
    <w:rsid w:val="00093381"/>
    <w:rsid w:val="00094BA6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07D7"/>
    <w:rsid w:val="000E2966"/>
    <w:rsid w:val="000F0B71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1A"/>
    <w:rsid w:val="00174EDF"/>
    <w:rsid w:val="00176118"/>
    <w:rsid w:val="001806BC"/>
    <w:rsid w:val="00193FC7"/>
    <w:rsid w:val="00197A3A"/>
    <w:rsid w:val="001A3273"/>
    <w:rsid w:val="001B5B0C"/>
    <w:rsid w:val="001C119A"/>
    <w:rsid w:val="001C288A"/>
    <w:rsid w:val="001C571B"/>
    <w:rsid w:val="001D2D9A"/>
    <w:rsid w:val="001D4C6B"/>
    <w:rsid w:val="001D6EAD"/>
    <w:rsid w:val="001F1A3E"/>
    <w:rsid w:val="001F38A8"/>
    <w:rsid w:val="001F5EE8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0D49"/>
    <w:rsid w:val="00292B34"/>
    <w:rsid w:val="00292DBA"/>
    <w:rsid w:val="002B1F9C"/>
    <w:rsid w:val="002C0187"/>
    <w:rsid w:val="002C3B6F"/>
    <w:rsid w:val="002D40FD"/>
    <w:rsid w:val="002D519D"/>
    <w:rsid w:val="002E2051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29D3"/>
    <w:rsid w:val="003D5C20"/>
    <w:rsid w:val="003E73C9"/>
    <w:rsid w:val="003F1710"/>
    <w:rsid w:val="0040590C"/>
    <w:rsid w:val="00406CC3"/>
    <w:rsid w:val="00410AD8"/>
    <w:rsid w:val="00431759"/>
    <w:rsid w:val="00431B03"/>
    <w:rsid w:val="004334EF"/>
    <w:rsid w:val="0044411A"/>
    <w:rsid w:val="00447D49"/>
    <w:rsid w:val="00455130"/>
    <w:rsid w:val="0047678F"/>
    <w:rsid w:val="00496AB1"/>
    <w:rsid w:val="004A6B52"/>
    <w:rsid w:val="004B4E20"/>
    <w:rsid w:val="004C23CE"/>
    <w:rsid w:val="004C4456"/>
    <w:rsid w:val="004C46F5"/>
    <w:rsid w:val="004D5625"/>
    <w:rsid w:val="004E4482"/>
    <w:rsid w:val="004F1A24"/>
    <w:rsid w:val="004F5928"/>
    <w:rsid w:val="0050414B"/>
    <w:rsid w:val="00513038"/>
    <w:rsid w:val="00516004"/>
    <w:rsid w:val="0052576F"/>
    <w:rsid w:val="0053376A"/>
    <w:rsid w:val="005354D6"/>
    <w:rsid w:val="00543F71"/>
    <w:rsid w:val="00547404"/>
    <w:rsid w:val="00554D6B"/>
    <w:rsid w:val="00557699"/>
    <w:rsid w:val="00565071"/>
    <w:rsid w:val="00583CB5"/>
    <w:rsid w:val="005879A7"/>
    <w:rsid w:val="005969BF"/>
    <w:rsid w:val="00597573"/>
    <w:rsid w:val="00597E6D"/>
    <w:rsid w:val="005A30B1"/>
    <w:rsid w:val="005B45A7"/>
    <w:rsid w:val="005B6DAD"/>
    <w:rsid w:val="005C02BE"/>
    <w:rsid w:val="005C08D4"/>
    <w:rsid w:val="005C6DDD"/>
    <w:rsid w:val="005D02A9"/>
    <w:rsid w:val="005D0CF8"/>
    <w:rsid w:val="005D5DEF"/>
    <w:rsid w:val="00613E5B"/>
    <w:rsid w:val="00615818"/>
    <w:rsid w:val="006418A8"/>
    <w:rsid w:val="0064256A"/>
    <w:rsid w:val="00652E32"/>
    <w:rsid w:val="006635D5"/>
    <w:rsid w:val="00670D0C"/>
    <w:rsid w:val="00674336"/>
    <w:rsid w:val="00674521"/>
    <w:rsid w:val="00681E6B"/>
    <w:rsid w:val="006824F1"/>
    <w:rsid w:val="006854C5"/>
    <w:rsid w:val="006902D9"/>
    <w:rsid w:val="00693B25"/>
    <w:rsid w:val="00694404"/>
    <w:rsid w:val="006A7DF4"/>
    <w:rsid w:val="006C7BF3"/>
    <w:rsid w:val="006D775D"/>
    <w:rsid w:val="006E3FAB"/>
    <w:rsid w:val="006F31E4"/>
    <w:rsid w:val="006F4157"/>
    <w:rsid w:val="007069E8"/>
    <w:rsid w:val="00711B82"/>
    <w:rsid w:val="0071518E"/>
    <w:rsid w:val="00724E2A"/>
    <w:rsid w:val="00735459"/>
    <w:rsid w:val="0074733B"/>
    <w:rsid w:val="00755E19"/>
    <w:rsid w:val="00760C06"/>
    <w:rsid w:val="007818A9"/>
    <w:rsid w:val="007A0472"/>
    <w:rsid w:val="007B04D8"/>
    <w:rsid w:val="007B20B4"/>
    <w:rsid w:val="007B2187"/>
    <w:rsid w:val="007E162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44172"/>
    <w:rsid w:val="00860746"/>
    <w:rsid w:val="00870381"/>
    <w:rsid w:val="0087495C"/>
    <w:rsid w:val="008767FC"/>
    <w:rsid w:val="00886963"/>
    <w:rsid w:val="0088734B"/>
    <w:rsid w:val="0089059B"/>
    <w:rsid w:val="00894746"/>
    <w:rsid w:val="00895936"/>
    <w:rsid w:val="008962BE"/>
    <w:rsid w:val="008A4168"/>
    <w:rsid w:val="008B7D09"/>
    <w:rsid w:val="008C05A1"/>
    <w:rsid w:val="008C4659"/>
    <w:rsid w:val="008E0C74"/>
    <w:rsid w:val="008E6D2E"/>
    <w:rsid w:val="008F2F53"/>
    <w:rsid w:val="008F4F94"/>
    <w:rsid w:val="009131D9"/>
    <w:rsid w:val="009236CF"/>
    <w:rsid w:val="00930BEE"/>
    <w:rsid w:val="0093104A"/>
    <w:rsid w:val="009673B8"/>
    <w:rsid w:val="00971AE2"/>
    <w:rsid w:val="00974002"/>
    <w:rsid w:val="009744C3"/>
    <w:rsid w:val="009830D2"/>
    <w:rsid w:val="00984DB3"/>
    <w:rsid w:val="00985452"/>
    <w:rsid w:val="00986DB2"/>
    <w:rsid w:val="00992912"/>
    <w:rsid w:val="00995D8A"/>
    <w:rsid w:val="009A37D8"/>
    <w:rsid w:val="009B142C"/>
    <w:rsid w:val="009B4343"/>
    <w:rsid w:val="009E4E5D"/>
    <w:rsid w:val="009F52F5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B6E30"/>
    <w:rsid w:val="00AC1FE3"/>
    <w:rsid w:val="00AE0B67"/>
    <w:rsid w:val="00AE0F12"/>
    <w:rsid w:val="00AE13CB"/>
    <w:rsid w:val="00AF503B"/>
    <w:rsid w:val="00B20264"/>
    <w:rsid w:val="00B2051A"/>
    <w:rsid w:val="00B30B83"/>
    <w:rsid w:val="00B3290B"/>
    <w:rsid w:val="00B36609"/>
    <w:rsid w:val="00B4054E"/>
    <w:rsid w:val="00B57503"/>
    <w:rsid w:val="00B65C3C"/>
    <w:rsid w:val="00B709BD"/>
    <w:rsid w:val="00B9785F"/>
    <w:rsid w:val="00BA28D8"/>
    <w:rsid w:val="00BA6020"/>
    <w:rsid w:val="00BA768B"/>
    <w:rsid w:val="00BB28E2"/>
    <w:rsid w:val="00BC2A08"/>
    <w:rsid w:val="00BF1DF9"/>
    <w:rsid w:val="00BF2148"/>
    <w:rsid w:val="00BF3988"/>
    <w:rsid w:val="00C0607F"/>
    <w:rsid w:val="00C06E39"/>
    <w:rsid w:val="00C13484"/>
    <w:rsid w:val="00C2687C"/>
    <w:rsid w:val="00C3105C"/>
    <w:rsid w:val="00C33178"/>
    <w:rsid w:val="00C420EE"/>
    <w:rsid w:val="00C42CA7"/>
    <w:rsid w:val="00C43802"/>
    <w:rsid w:val="00C45DF0"/>
    <w:rsid w:val="00C5030A"/>
    <w:rsid w:val="00C51789"/>
    <w:rsid w:val="00C5264D"/>
    <w:rsid w:val="00C60731"/>
    <w:rsid w:val="00C64D03"/>
    <w:rsid w:val="00C66CDA"/>
    <w:rsid w:val="00C75E92"/>
    <w:rsid w:val="00C82798"/>
    <w:rsid w:val="00C946B6"/>
    <w:rsid w:val="00C94C89"/>
    <w:rsid w:val="00CB0E4E"/>
    <w:rsid w:val="00CB2869"/>
    <w:rsid w:val="00CD20A6"/>
    <w:rsid w:val="00CE4987"/>
    <w:rsid w:val="00D02BB9"/>
    <w:rsid w:val="00D07A9E"/>
    <w:rsid w:val="00D235C6"/>
    <w:rsid w:val="00D32DDA"/>
    <w:rsid w:val="00D417D0"/>
    <w:rsid w:val="00D424DD"/>
    <w:rsid w:val="00D50DE2"/>
    <w:rsid w:val="00D56042"/>
    <w:rsid w:val="00D5744C"/>
    <w:rsid w:val="00D63D57"/>
    <w:rsid w:val="00D64B56"/>
    <w:rsid w:val="00D86942"/>
    <w:rsid w:val="00DA5536"/>
    <w:rsid w:val="00DB2230"/>
    <w:rsid w:val="00DC2953"/>
    <w:rsid w:val="00DD111D"/>
    <w:rsid w:val="00DD2FBA"/>
    <w:rsid w:val="00DE799B"/>
    <w:rsid w:val="00E066D7"/>
    <w:rsid w:val="00E17BBC"/>
    <w:rsid w:val="00E2113B"/>
    <w:rsid w:val="00E363B7"/>
    <w:rsid w:val="00E50541"/>
    <w:rsid w:val="00E658F0"/>
    <w:rsid w:val="00E6672A"/>
    <w:rsid w:val="00E74548"/>
    <w:rsid w:val="00E81F0F"/>
    <w:rsid w:val="00E9286E"/>
    <w:rsid w:val="00EC32AC"/>
    <w:rsid w:val="00EF0028"/>
    <w:rsid w:val="00EF05E3"/>
    <w:rsid w:val="00EF3099"/>
    <w:rsid w:val="00EF3CBF"/>
    <w:rsid w:val="00F00DC6"/>
    <w:rsid w:val="00F03ABF"/>
    <w:rsid w:val="00F20010"/>
    <w:rsid w:val="00F370C3"/>
    <w:rsid w:val="00F43240"/>
    <w:rsid w:val="00F44E95"/>
    <w:rsid w:val="00F55E56"/>
    <w:rsid w:val="00F67544"/>
    <w:rsid w:val="00F73488"/>
    <w:rsid w:val="00F76B6B"/>
    <w:rsid w:val="00F82DF1"/>
    <w:rsid w:val="00F95613"/>
    <w:rsid w:val="00FB544A"/>
    <w:rsid w:val="00FC2CC8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EF8350AC-BF77-4015-B174-96B66DE5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B3DF-3130-421B-9B67-5450610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Polla Sktani</cp:lastModifiedBy>
  <cp:revision>49</cp:revision>
  <cp:lastPrinted>2022-11-08T07:00:00Z</cp:lastPrinted>
  <dcterms:created xsi:type="dcterms:W3CDTF">2019-12-24T14:34:00Z</dcterms:created>
  <dcterms:modified xsi:type="dcterms:W3CDTF">2023-05-25T20:20:00Z</dcterms:modified>
</cp:coreProperties>
</file>